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5C" w:rsidRDefault="00B538CD">
      <w:pPr>
        <w:rPr>
          <w:sz w:val="32"/>
        </w:rPr>
      </w:pPr>
      <w:r w:rsidRPr="00B538CD">
        <w:rPr>
          <w:noProof/>
          <w:lang w:val="fr-CH" w:eastAsia="fr-CH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81pt;margin-top:-17.85pt;width:287.4pt;height:61.85pt;z-index:251658240" adj="4459,10919" fillcolor="#ffc000" stroked="f">
            <v:shadow on="t" color="silver" offset="3pt,3pt"/>
            <v:textpath style="font-family:&quot;Times New Roman&quot;;font-size:40pt;font-weight:bold;v-text-kern:t" trim="t" fitpath="t" xscale="f" string="L'ORANGERAIE"/>
          </v:shape>
        </w:pict>
      </w:r>
    </w:p>
    <w:p w:rsidR="004C595C" w:rsidRDefault="004C595C"/>
    <w:p w:rsidR="004C595C" w:rsidRDefault="004C595C"/>
    <w:p w:rsidR="004C595C" w:rsidRDefault="004C595C"/>
    <w:p w:rsidR="004C595C" w:rsidRPr="00013832" w:rsidRDefault="009B2CB3">
      <w:pPr>
        <w:rPr>
          <w:rFonts w:ascii="Monotype Corsiva" w:hAnsi="Monotype Corsiva"/>
          <w:b/>
          <w:bCs/>
          <w:color w:val="0000FF"/>
          <w:sz w:val="44"/>
        </w:rPr>
      </w:pPr>
      <w:r>
        <w:rPr>
          <w:rFonts w:ascii="Monotype Corsiva" w:hAnsi="Monotype Corsiva"/>
          <w:b/>
          <w:bCs/>
          <w:color w:val="0000FF"/>
          <w:sz w:val="44"/>
        </w:rPr>
        <w:t>ME</w:t>
      </w:r>
      <w:r w:rsidR="00410788">
        <w:rPr>
          <w:rFonts w:ascii="Monotype Corsiva" w:hAnsi="Monotype Corsiva"/>
          <w:b/>
          <w:bCs/>
          <w:color w:val="0000FF"/>
          <w:sz w:val="44"/>
        </w:rPr>
        <w:t>NUS DE LA SEMAINE DU  15/12 au 19</w:t>
      </w:r>
      <w:r w:rsidR="00B45F2A">
        <w:rPr>
          <w:rFonts w:ascii="Monotype Corsiva" w:hAnsi="Monotype Corsiva"/>
          <w:b/>
          <w:bCs/>
          <w:color w:val="0000FF"/>
          <w:sz w:val="44"/>
        </w:rPr>
        <w:t>/12</w:t>
      </w:r>
      <w:r w:rsidR="004C595C">
        <w:rPr>
          <w:rFonts w:ascii="Monotype Corsiva" w:hAnsi="Monotype Corsiva"/>
          <w:b/>
          <w:bCs/>
          <w:color w:val="0000FF"/>
          <w:sz w:val="44"/>
        </w:rPr>
        <w:t>/201</w:t>
      </w:r>
      <w:r w:rsidR="001840FC">
        <w:rPr>
          <w:rFonts w:ascii="Monotype Corsiva" w:hAnsi="Monotype Corsiva"/>
          <w:b/>
          <w:bCs/>
          <w:color w:val="0000FF"/>
          <w:sz w:val="44"/>
        </w:rPr>
        <w:t>3</w:t>
      </w:r>
    </w:p>
    <w:tbl>
      <w:tblPr>
        <w:tblpPr w:leftFromText="141" w:rightFromText="141" w:vertAnchor="text" w:horzAnchor="margin" w:tblpXSpec="center" w:tblpY="95"/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7"/>
        <w:gridCol w:w="4338"/>
        <w:gridCol w:w="4338"/>
      </w:tblGrid>
      <w:tr w:rsidR="004C595C" w:rsidTr="005D147C">
        <w:trPr>
          <w:trHeight w:val="1814"/>
          <w:jc w:val="center"/>
        </w:trPr>
        <w:tc>
          <w:tcPr>
            <w:tcW w:w="1697" w:type="dxa"/>
          </w:tcPr>
          <w:p w:rsidR="004C595C" w:rsidRDefault="004C595C" w:rsidP="00D23E32"/>
          <w:p w:rsidR="004C595C" w:rsidRDefault="004C595C" w:rsidP="00D23E32"/>
          <w:p w:rsidR="004C595C" w:rsidRDefault="004C595C" w:rsidP="00D23E32">
            <w:pPr>
              <w:pStyle w:val="Titre4"/>
              <w:rPr>
                <w:rFonts w:ascii="Monotype Corsiva" w:hAnsi="Monotype Corsiva"/>
                <w:color w:val="008000"/>
                <w:sz w:val="28"/>
              </w:rPr>
            </w:pPr>
            <w:r>
              <w:rPr>
                <w:rFonts w:ascii="Monotype Corsiva" w:hAnsi="Monotype Corsiva"/>
                <w:color w:val="008000"/>
                <w:sz w:val="28"/>
              </w:rPr>
              <w:t>LUNDI</w:t>
            </w:r>
          </w:p>
          <w:p w:rsidR="004C595C" w:rsidRDefault="004C595C" w:rsidP="00D23E32"/>
          <w:p w:rsidR="004C595C" w:rsidRDefault="004C595C" w:rsidP="00D23E32"/>
          <w:p w:rsidR="004C595C" w:rsidRDefault="004C595C" w:rsidP="00D23E32">
            <w:pPr>
              <w:rPr>
                <w:color w:val="FF0000"/>
              </w:rPr>
            </w:pPr>
          </w:p>
        </w:tc>
        <w:tc>
          <w:tcPr>
            <w:tcW w:w="4338" w:type="dxa"/>
          </w:tcPr>
          <w:p w:rsidR="004C595C" w:rsidRPr="00641975" w:rsidRDefault="004C595C" w:rsidP="000A5972">
            <w:pPr>
              <w:rPr>
                <w:b/>
              </w:rPr>
            </w:pPr>
            <w:r w:rsidRPr="00641975">
              <w:rPr>
                <w:b/>
              </w:rPr>
              <w:t>POTAGE</w:t>
            </w:r>
          </w:p>
          <w:p w:rsidR="00A27B4E" w:rsidRDefault="00A27B4E" w:rsidP="000A5972">
            <w:pPr>
              <w:rPr>
                <w:b/>
                <w:color w:val="FF0000"/>
              </w:rPr>
            </w:pPr>
          </w:p>
          <w:p w:rsidR="00A153DC" w:rsidRDefault="00410788" w:rsidP="00D23E3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RDON BLEU (CH)</w:t>
            </w:r>
          </w:p>
          <w:p w:rsidR="00410788" w:rsidRDefault="00410788" w:rsidP="00D23E3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 Poulet-Raclette »</w:t>
            </w:r>
          </w:p>
          <w:p w:rsidR="00410788" w:rsidRPr="00410788" w:rsidRDefault="00410788" w:rsidP="00D23E32">
            <w:pPr>
              <w:rPr>
                <w:b/>
              </w:rPr>
            </w:pPr>
            <w:r w:rsidRPr="00410788">
              <w:rPr>
                <w:b/>
              </w:rPr>
              <w:t>LEGUMES ASSORTIS</w:t>
            </w:r>
          </w:p>
          <w:p w:rsidR="00410788" w:rsidRPr="00410788" w:rsidRDefault="00410788" w:rsidP="00D23E32">
            <w:pPr>
              <w:rPr>
                <w:b/>
              </w:rPr>
            </w:pPr>
            <w:r w:rsidRPr="00410788">
              <w:rPr>
                <w:b/>
              </w:rPr>
              <w:t>MOUSSELINE AUX POIVRONS</w:t>
            </w:r>
          </w:p>
          <w:p w:rsidR="00410788" w:rsidRDefault="00410788" w:rsidP="00D23E32">
            <w:pPr>
              <w:rPr>
                <w:b/>
                <w:color w:val="FF0000"/>
              </w:rPr>
            </w:pPr>
          </w:p>
          <w:p w:rsidR="00410788" w:rsidRPr="00170B35" w:rsidRDefault="00410788" w:rsidP="00D23E32">
            <w:pPr>
              <w:rPr>
                <w:b/>
              </w:rPr>
            </w:pPr>
            <w:r>
              <w:rPr>
                <w:b/>
              </w:rPr>
              <w:t>CREME DESSERT</w:t>
            </w:r>
          </w:p>
        </w:tc>
        <w:tc>
          <w:tcPr>
            <w:tcW w:w="4338" w:type="dxa"/>
          </w:tcPr>
          <w:p w:rsidR="008E7F7F" w:rsidRDefault="004C595C" w:rsidP="00D23E32">
            <w:pPr>
              <w:rPr>
                <w:b/>
              </w:rPr>
            </w:pPr>
            <w:r>
              <w:rPr>
                <w:b/>
              </w:rPr>
              <w:t>POT</w:t>
            </w:r>
            <w:r w:rsidR="00442FA6">
              <w:rPr>
                <w:b/>
              </w:rPr>
              <w:t xml:space="preserve">AGE </w:t>
            </w:r>
          </w:p>
          <w:p w:rsidR="00442FA6" w:rsidRDefault="00442FA6" w:rsidP="00D23E32">
            <w:pPr>
              <w:rPr>
                <w:b/>
                <w:color w:val="FF0000"/>
              </w:rPr>
            </w:pPr>
          </w:p>
          <w:p w:rsidR="00410788" w:rsidRDefault="00410788" w:rsidP="00D23E3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OIX DE PATES FARCIES</w:t>
            </w:r>
          </w:p>
          <w:p w:rsidR="00410788" w:rsidRDefault="00410788" w:rsidP="00D23E3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&amp; SAUCES</w:t>
            </w:r>
          </w:p>
          <w:p w:rsidR="00DB779C" w:rsidRDefault="008E7F7F" w:rsidP="00D23E32">
            <w:pPr>
              <w:rPr>
                <w:b/>
                <w:color w:val="000000" w:themeColor="text1"/>
              </w:rPr>
            </w:pPr>
            <w:r w:rsidRPr="000D7B53">
              <w:rPr>
                <w:b/>
                <w:color w:val="000000" w:themeColor="text1"/>
              </w:rPr>
              <w:t>SALADE DE SAISON</w:t>
            </w:r>
          </w:p>
          <w:p w:rsidR="00A27B4E" w:rsidRDefault="00A27B4E" w:rsidP="00D23E32">
            <w:pPr>
              <w:rPr>
                <w:b/>
                <w:color w:val="000000" w:themeColor="text1"/>
              </w:rPr>
            </w:pPr>
          </w:p>
          <w:p w:rsidR="00410788" w:rsidRDefault="00410788" w:rsidP="00D23E32">
            <w:pPr>
              <w:rPr>
                <w:b/>
                <w:color w:val="000000" w:themeColor="text1"/>
              </w:rPr>
            </w:pPr>
          </w:p>
          <w:p w:rsidR="004C595C" w:rsidRPr="00DB779C" w:rsidRDefault="00410788" w:rsidP="00D23E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EME DESSERT</w:t>
            </w:r>
          </w:p>
        </w:tc>
      </w:tr>
      <w:tr w:rsidR="004C595C" w:rsidTr="005D147C">
        <w:trPr>
          <w:trHeight w:val="1874"/>
          <w:jc w:val="center"/>
        </w:trPr>
        <w:tc>
          <w:tcPr>
            <w:tcW w:w="1697" w:type="dxa"/>
          </w:tcPr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008000"/>
                <w:sz w:val="28"/>
              </w:rPr>
            </w:pPr>
            <w:r>
              <w:rPr>
                <w:rFonts w:ascii="Monotype Corsiva" w:hAnsi="Monotype Corsiva"/>
                <w:b/>
                <w:bCs/>
                <w:color w:val="008000"/>
                <w:sz w:val="28"/>
              </w:rPr>
              <w:t xml:space="preserve">MARDI </w:t>
            </w: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</w:tc>
        <w:tc>
          <w:tcPr>
            <w:tcW w:w="4338" w:type="dxa"/>
          </w:tcPr>
          <w:p w:rsidR="004C595C" w:rsidRDefault="004C595C" w:rsidP="0073325B">
            <w:pPr>
              <w:rPr>
                <w:b/>
                <w:lang w:val="fr-CH"/>
              </w:rPr>
            </w:pPr>
            <w:r w:rsidRPr="006924FB">
              <w:rPr>
                <w:b/>
                <w:lang w:val="fr-CH"/>
              </w:rPr>
              <w:t>POTAGE</w:t>
            </w:r>
          </w:p>
          <w:p w:rsidR="00A27B4E" w:rsidRDefault="00A27B4E" w:rsidP="0073325B">
            <w:pPr>
              <w:rPr>
                <w:b/>
                <w:lang w:val="fr-CH"/>
              </w:rPr>
            </w:pPr>
          </w:p>
          <w:p w:rsidR="00410788" w:rsidRPr="00410788" w:rsidRDefault="00410788" w:rsidP="0073325B">
            <w:pPr>
              <w:rPr>
                <w:b/>
                <w:lang w:val="fr-CH"/>
              </w:rPr>
            </w:pPr>
            <w:r w:rsidRPr="00410788">
              <w:rPr>
                <w:b/>
                <w:lang w:val="fr-CH"/>
              </w:rPr>
              <w:t>HAMBURGER (CH)</w:t>
            </w:r>
          </w:p>
          <w:p w:rsidR="00A153DC" w:rsidRPr="00410788" w:rsidRDefault="00410788" w:rsidP="0073325B">
            <w:pPr>
              <w:rPr>
                <w:b/>
                <w:lang w:val="fr-CH"/>
              </w:rPr>
            </w:pPr>
            <w:r w:rsidRPr="00410788">
              <w:rPr>
                <w:b/>
                <w:lang w:val="fr-CH"/>
              </w:rPr>
              <w:t xml:space="preserve"> « Sauce Moutarde &amp; Oignons</w:t>
            </w:r>
            <w:r w:rsidR="00A153DC" w:rsidRPr="00410788">
              <w:rPr>
                <w:b/>
                <w:lang w:val="fr-CH"/>
              </w:rPr>
              <w:t>»</w:t>
            </w:r>
          </w:p>
          <w:p w:rsidR="00A153DC" w:rsidRDefault="00EA72F6" w:rsidP="0073325B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COURGETTES NICOISE</w:t>
            </w:r>
          </w:p>
          <w:p w:rsidR="00A153DC" w:rsidRDefault="00EA72F6" w:rsidP="0073325B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LINGUINE</w:t>
            </w:r>
            <w:r w:rsidR="00A153DC">
              <w:rPr>
                <w:b/>
                <w:lang w:val="fr-CH"/>
              </w:rPr>
              <w:t xml:space="preserve"> </w:t>
            </w:r>
          </w:p>
          <w:p w:rsidR="00A153DC" w:rsidRPr="006924FB" w:rsidRDefault="00A153DC" w:rsidP="0073325B">
            <w:pPr>
              <w:rPr>
                <w:b/>
                <w:lang w:val="fr-CH"/>
              </w:rPr>
            </w:pPr>
          </w:p>
          <w:p w:rsidR="004C595C" w:rsidRPr="00C474F1" w:rsidRDefault="00410788" w:rsidP="00D23E32">
            <w:pPr>
              <w:rPr>
                <w:b/>
              </w:rPr>
            </w:pPr>
            <w:r>
              <w:rPr>
                <w:b/>
              </w:rPr>
              <w:t>Goutte Au Chocolat Et Parfait</w:t>
            </w:r>
          </w:p>
        </w:tc>
        <w:tc>
          <w:tcPr>
            <w:tcW w:w="4338" w:type="dxa"/>
          </w:tcPr>
          <w:p w:rsidR="004C595C" w:rsidRDefault="004C595C" w:rsidP="0073325B">
            <w:pPr>
              <w:rPr>
                <w:b/>
              </w:rPr>
            </w:pPr>
            <w:r>
              <w:rPr>
                <w:b/>
              </w:rPr>
              <w:t>POTAGE</w:t>
            </w:r>
          </w:p>
          <w:p w:rsidR="00846D16" w:rsidRDefault="00846D16" w:rsidP="0073325B">
            <w:pPr>
              <w:rPr>
                <w:b/>
              </w:rPr>
            </w:pPr>
          </w:p>
          <w:p w:rsidR="00410788" w:rsidRPr="00410788" w:rsidRDefault="00410788" w:rsidP="0073325B">
            <w:pPr>
              <w:rPr>
                <w:b/>
                <w:color w:val="0070C0"/>
              </w:rPr>
            </w:pPr>
            <w:r w:rsidRPr="00410788">
              <w:rPr>
                <w:b/>
                <w:color w:val="0070C0"/>
              </w:rPr>
              <w:t>CALAMARS ROMANA (E)</w:t>
            </w:r>
          </w:p>
          <w:p w:rsidR="00410788" w:rsidRPr="00410788" w:rsidRDefault="00410788" w:rsidP="0073325B">
            <w:pPr>
              <w:rPr>
                <w:b/>
                <w:color w:val="0070C0"/>
              </w:rPr>
            </w:pPr>
            <w:r w:rsidRPr="00410788">
              <w:rPr>
                <w:b/>
                <w:color w:val="0070C0"/>
              </w:rPr>
              <w:t>« Tartare »</w:t>
            </w:r>
          </w:p>
          <w:p w:rsidR="00A153DC" w:rsidRDefault="00846D16" w:rsidP="0026005F">
            <w:pPr>
              <w:rPr>
                <w:b/>
              </w:rPr>
            </w:pPr>
            <w:r>
              <w:rPr>
                <w:b/>
              </w:rPr>
              <w:t xml:space="preserve">POMMES </w:t>
            </w:r>
            <w:r w:rsidR="00A153DC">
              <w:rPr>
                <w:b/>
              </w:rPr>
              <w:t xml:space="preserve"> VAPEUR</w:t>
            </w:r>
          </w:p>
          <w:p w:rsidR="00846D16" w:rsidRDefault="00A153DC" w:rsidP="0026005F">
            <w:pPr>
              <w:rPr>
                <w:b/>
              </w:rPr>
            </w:pPr>
            <w:r>
              <w:rPr>
                <w:b/>
              </w:rPr>
              <w:t>SALADE PANACHEE</w:t>
            </w:r>
          </w:p>
          <w:p w:rsidR="00410788" w:rsidRDefault="00410788" w:rsidP="0026005F">
            <w:pPr>
              <w:rPr>
                <w:b/>
              </w:rPr>
            </w:pPr>
          </w:p>
          <w:p w:rsidR="00A153DC" w:rsidRPr="004A42E5" w:rsidRDefault="00410788" w:rsidP="0026005F">
            <w:pPr>
              <w:rPr>
                <w:b/>
              </w:rPr>
            </w:pPr>
            <w:r>
              <w:rPr>
                <w:b/>
              </w:rPr>
              <w:t>Goutte Au Chocolat Et Parfait</w:t>
            </w:r>
          </w:p>
        </w:tc>
      </w:tr>
      <w:tr w:rsidR="004C595C" w:rsidTr="00AF277A">
        <w:trPr>
          <w:trHeight w:val="2214"/>
          <w:jc w:val="center"/>
        </w:trPr>
        <w:tc>
          <w:tcPr>
            <w:tcW w:w="1697" w:type="dxa"/>
          </w:tcPr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008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008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008000"/>
                <w:sz w:val="28"/>
              </w:rPr>
            </w:pPr>
            <w:r>
              <w:rPr>
                <w:rFonts w:ascii="Monotype Corsiva" w:hAnsi="Monotype Corsiva"/>
                <w:b/>
                <w:bCs/>
                <w:color w:val="008000"/>
                <w:sz w:val="28"/>
              </w:rPr>
              <w:t>MERCREDI</w:t>
            </w:r>
          </w:p>
          <w:p w:rsidR="00A153DC" w:rsidRDefault="00A153D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</w:tc>
        <w:tc>
          <w:tcPr>
            <w:tcW w:w="4338" w:type="dxa"/>
          </w:tcPr>
          <w:p w:rsidR="00AF277A" w:rsidRPr="00AF277A" w:rsidRDefault="00AF277A" w:rsidP="00AF277A">
            <w:pPr>
              <w:rPr>
                <w:b/>
              </w:rPr>
            </w:pPr>
            <w:r w:rsidRPr="00AF277A">
              <w:rPr>
                <w:b/>
              </w:rPr>
              <w:t>POTAGE</w:t>
            </w:r>
          </w:p>
          <w:p w:rsidR="00AF277A" w:rsidRDefault="00AF277A" w:rsidP="00AF277A">
            <w:pPr>
              <w:rPr>
                <w:b/>
              </w:rPr>
            </w:pPr>
          </w:p>
          <w:p w:rsidR="00A153DC" w:rsidRPr="00A153DC" w:rsidRDefault="00410788" w:rsidP="00AF27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MINCE D’AGNEAU (NZ)</w:t>
            </w:r>
          </w:p>
          <w:p w:rsidR="00A153DC" w:rsidRDefault="00410788" w:rsidP="00AF27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 Poivre à la Crème</w:t>
            </w:r>
            <w:r w:rsidR="00A153DC" w:rsidRPr="00A153DC">
              <w:rPr>
                <w:b/>
                <w:color w:val="FF0000"/>
              </w:rPr>
              <w:t>»</w:t>
            </w:r>
          </w:p>
          <w:p w:rsidR="00410788" w:rsidRPr="00EA72F6" w:rsidRDefault="00410788" w:rsidP="00AF277A">
            <w:pPr>
              <w:rPr>
                <w:b/>
              </w:rPr>
            </w:pPr>
            <w:r w:rsidRPr="00EA72F6">
              <w:rPr>
                <w:b/>
              </w:rPr>
              <w:t>HARICOTS VERTS</w:t>
            </w:r>
          </w:p>
          <w:p w:rsidR="00410788" w:rsidRPr="00EA72F6" w:rsidRDefault="00EA72F6" w:rsidP="00AF277A">
            <w:pPr>
              <w:rPr>
                <w:b/>
              </w:rPr>
            </w:pPr>
            <w:r w:rsidRPr="00EA72F6">
              <w:rPr>
                <w:b/>
              </w:rPr>
              <w:t>RIZ BLANC</w:t>
            </w:r>
          </w:p>
          <w:p w:rsidR="00410788" w:rsidRDefault="00410788" w:rsidP="00AF277A">
            <w:pPr>
              <w:rPr>
                <w:b/>
              </w:rPr>
            </w:pPr>
          </w:p>
          <w:p w:rsidR="00410788" w:rsidRPr="00AF277A" w:rsidRDefault="00410788" w:rsidP="00AF277A">
            <w:pPr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4338" w:type="dxa"/>
          </w:tcPr>
          <w:p w:rsidR="00AF277A" w:rsidRPr="00890C22" w:rsidRDefault="00AF277A" w:rsidP="00AF277A">
            <w:pPr>
              <w:pStyle w:val="Titre3"/>
              <w:rPr>
                <w:bCs w:val="0"/>
                <w:sz w:val="24"/>
              </w:rPr>
            </w:pPr>
            <w:r w:rsidRPr="00890C22">
              <w:rPr>
                <w:bCs w:val="0"/>
                <w:sz w:val="24"/>
              </w:rPr>
              <w:t>POTAGE</w:t>
            </w:r>
          </w:p>
          <w:p w:rsidR="00AF277A" w:rsidRDefault="00AF277A" w:rsidP="00D23E32"/>
          <w:p w:rsidR="00410788" w:rsidRPr="00EA72F6" w:rsidRDefault="00410788" w:rsidP="00D23E32">
            <w:pPr>
              <w:rPr>
                <w:b/>
              </w:rPr>
            </w:pPr>
            <w:r w:rsidRPr="00EA72F6">
              <w:rPr>
                <w:b/>
              </w:rPr>
              <w:t>GRATIN DE CROZETS SAVOYARD</w:t>
            </w:r>
          </w:p>
          <w:p w:rsidR="00410788" w:rsidRPr="00EA72F6" w:rsidRDefault="00410788" w:rsidP="00D23E32">
            <w:pPr>
              <w:rPr>
                <w:b/>
              </w:rPr>
            </w:pPr>
            <w:r w:rsidRPr="00EA72F6">
              <w:rPr>
                <w:b/>
              </w:rPr>
              <w:t>(</w:t>
            </w:r>
            <w:proofErr w:type="spellStart"/>
            <w:r w:rsidRPr="00EA72F6">
              <w:rPr>
                <w:b/>
              </w:rPr>
              <w:t>Crozets</w:t>
            </w:r>
            <w:proofErr w:type="gramStart"/>
            <w:r w:rsidRPr="00EA72F6">
              <w:rPr>
                <w:b/>
              </w:rPr>
              <w:t>,Jambon,Crème,Fromage</w:t>
            </w:r>
            <w:proofErr w:type="spellEnd"/>
            <w:proofErr w:type="gramEnd"/>
            <w:r w:rsidRPr="00EA72F6">
              <w:rPr>
                <w:b/>
              </w:rPr>
              <w:t>)</w:t>
            </w:r>
            <w:r w:rsidR="00EA72F6">
              <w:rPr>
                <w:b/>
              </w:rPr>
              <w:t>(CH)</w:t>
            </w:r>
          </w:p>
          <w:p w:rsidR="00A153DC" w:rsidRDefault="00A153DC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SALADE PANACHEE</w:t>
            </w:r>
          </w:p>
          <w:p w:rsidR="00A153DC" w:rsidRDefault="00A153DC" w:rsidP="00D23E32">
            <w:pPr>
              <w:rPr>
                <w:b/>
                <w:bCs/>
              </w:rPr>
            </w:pPr>
          </w:p>
          <w:p w:rsidR="00846D16" w:rsidRDefault="00846D16" w:rsidP="00D23E32">
            <w:pPr>
              <w:rPr>
                <w:b/>
                <w:bCs/>
              </w:rPr>
            </w:pPr>
          </w:p>
          <w:p w:rsidR="00A153DC" w:rsidRPr="00296D24" w:rsidRDefault="00410788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FRUIT</w:t>
            </w:r>
          </w:p>
        </w:tc>
      </w:tr>
      <w:tr w:rsidR="004C595C" w:rsidTr="005D147C">
        <w:trPr>
          <w:trHeight w:val="1814"/>
          <w:jc w:val="center"/>
        </w:trPr>
        <w:tc>
          <w:tcPr>
            <w:tcW w:w="1697" w:type="dxa"/>
          </w:tcPr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008000"/>
                <w:sz w:val="28"/>
              </w:rPr>
            </w:pPr>
            <w:r>
              <w:rPr>
                <w:rFonts w:ascii="Monotype Corsiva" w:hAnsi="Monotype Corsiva"/>
                <w:b/>
                <w:bCs/>
                <w:color w:val="008000"/>
                <w:sz w:val="28"/>
              </w:rPr>
              <w:t>JEUDI</w:t>
            </w: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</w:tc>
        <w:tc>
          <w:tcPr>
            <w:tcW w:w="4338" w:type="dxa"/>
          </w:tcPr>
          <w:p w:rsidR="000D7B53" w:rsidRDefault="00F45F16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POTAGE</w:t>
            </w:r>
          </w:p>
          <w:p w:rsidR="00F45F16" w:rsidRDefault="00F45F16" w:rsidP="00D23E32">
            <w:pPr>
              <w:rPr>
                <w:b/>
                <w:bCs/>
              </w:rPr>
            </w:pPr>
          </w:p>
          <w:p w:rsidR="00410788" w:rsidRDefault="00410788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SAUCISSE A ROTIR (CH)</w:t>
            </w:r>
          </w:p>
          <w:p w:rsidR="00410788" w:rsidRDefault="00410788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«  De Campagne »</w:t>
            </w:r>
          </w:p>
          <w:p w:rsidR="00410788" w:rsidRDefault="00410788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CHOUX ROUGES</w:t>
            </w:r>
          </w:p>
          <w:p w:rsidR="00410788" w:rsidRDefault="00410788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POMMES SAUTEES</w:t>
            </w:r>
          </w:p>
          <w:p w:rsidR="00F45F16" w:rsidRDefault="00F45F16" w:rsidP="00D23E32">
            <w:pPr>
              <w:rPr>
                <w:b/>
                <w:bCs/>
              </w:rPr>
            </w:pPr>
          </w:p>
          <w:p w:rsidR="00890C22" w:rsidRPr="00F45F16" w:rsidRDefault="00EA72F6" w:rsidP="00F45F16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  <w:r w:rsidR="00890C22">
              <w:rPr>
                <w:b/>
                <w:bCs/>
                <w:sz w:val="36"/>
                <w:szCs w:val="36"/>
              </w:rPr>
              <w:t xml:space="preserve">   </w:t>
            </w:r>
          </w:p>
        </w:tc>
        <w:tc>
          <w:tcPr>
            <w:tcW w:w="4338" w:type="dxa"/>
          </w:tcPr>
          <w:p w:rsidR="008C0E3D" w:rsidRDefault="00F45F16" w:rsidP="00D23E32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POTAGE</w:t>
            </w:r>
          </w:p>
          <w:p w:rsidR="00890C22" w:rsidRDefault="00890C22" w:rsidP="00D23E32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</w:p>
          <w:p w:rsidR="00EA72F6" w:rsidRPr="00EA72F6" w:rsidRDefault="00EA72F6" w:rsidP="00D23E32">
            <w:pPr>
              <w:pStyle w:val="Corpsdetexte2"/>
              <w:rPr>
                <w:rFonts w:ascii="Times New Roman" w:hAnsi="Times New Roman"/>
                <w:color w:val="00B050"/>
                <w:sz w:val="24"/>
              </w:rPr>
            </w:pPr>
            <w:r w:rsidRPr="00EA72F6">
              <w:rPr>
                <w:rFonts w:ascii="Times New Roman" w:hAnsi="Times New Roman"/>
                <w:color w:val="00B050"/>
                <w:sz w:val="24"/>
              </w:rPr>
              <w:t>FEUILLETE AUX LEGUMES</w:t>
            </w:r>
          </w:p>
          <w:p w:rsidR="00EA72F6" w:rsidRDefault="00EA72F6" w:rsidP="00D23E32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CORNETTES AU BEURRE</w:t>
            </w:r>
          </w:p>
          <w:p w:rsidR="00A153DC" w:rsidRDefault="00A153DC" w:rsidP="00D23E32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ALADE</w:t>
            </w:r>
            <w:r w:rsidR="00846D16">
              <w:rPr>
                <w:rFonts w:ascii="Times New Roman" w:hAnsi="Times New Roman"/>
                <w:color w:val="auto"/>
                <w:sz w:val="24"/>
              </w:rPr>
              <w:t xml:space="preserve"> PANACHEE</w:t>
            </w:r>
          </w:p>
          <w:p w:rsidR="00A153DC" w:rsidRDefault="00A153DC" w:rsidP="00D23E32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</w:p>
          <w:p w:rsidR="00A27B4E" w:rsidRDefault="00A27B4E" w:rsidP="00F45F16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</w:p>
          <w:p w:rsidR="00F45F16" w:rsidRPr="006B68E0" w:rsidRDefault="00EA72F6" w:rsidP="00EA72F6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DESSERT</w:t>
            </w:r>
          </w:p>
        </w:tc>
      </w:tr>
      <w:tr w:rsidR="004C595C" w:rsidTr="005D147C">
        <w:trPr>
          <w:trHeight w:val="2239"/>
          <w:jc w:val="center"/>
        </w:trPr>
        <w:tc>
          <w:tcPr>
            <w:tcW w:w="1697" w:type="dxa"/>
          </w:tcPr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008000"/>
                <w:sz w:val="28"/>
              </w:rPr>
            </w:pPr>
            <w:r>
              <w:rPr>
                <w:rFonts w:ascii="Monotype Corsiva" w:hAnsi="Monotype Corsiva"/>
                <w:b/>
                <w:bCs/>
                <w:color w:val="008000"/>
                <w:sz w:val="28"/>
              </w:rPr>
              <w:t>VENDREDI</w:t>
            </w: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</w:tc>
        <w:tc>
          <w:tcPr>
            <w:tcW w:w="4338" w:type="dxa"/>
          </w:tcPr>
          <w:p w:rsidR="00890C22" w:rsidRPr="00890C22" w:rsidRDefault="00890C22" w:rsidP="00F33B2F">
            <w:pPr>
              <w:rPr>
                <w:b/>
                <w:sz w:val="36"/>
                <w:szCs w:val="36"/>
              </w:rPr>
            </w:pPr>
          </w:p>
          <w:p w:rsidR="00F45F16" w:rsidRPr="00812629" w:rsidRDefault="00890C22" w:rsidP="00F45F16">
            <w:pPr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</w:p>
          <w:p w:rsidR="00890C22" w:rsidRPr="00812629" w:rsidRDefault="00F45F16" w:rsidP="00F33B2F">
            <w:pPr>
              <w:rPr>
                <w:b/>
              </w:rPr>
            </w:pPr>
            <w:r w:rsidRPr="00890C22">
              <w:rPr>
                <w:b/>
                <w:bCs/>
                <w:color w:val="C00000"/>
                <w:sz w:val="36"/>
                <w:szCs w:val="36"/>
              </w:rPr>
              <w:t>MENU DE NOEL</w:t>
            </w:r>
          </w:p>
        </w:tc>
        <w:tc>
          <w:tcPr>
            <w:tcW w:w="4338" w:type="dxa"/>
          </w:tcPr>
          <w:p w:rsidR="008C0E3D" w:rsidRDefault="008C0E3D" w:rsidP="006A0109"/>
          <w:p w:rsidR="00890C22" w:rsidRDefault="00890C22" w:rsidP="006A0109"/>
          <w:p w:rsidR="00890C22" w:rsidRDefault="00890C22" w:rsidP="006A0109"/>
          <w:p w:rsidR="00F45F16" w:rsidRPr="008F6CFE" w:rsidRDefault="00F45F16" w:rsidP="00F45F16">
            <w:pPr>
              <w:pStyle w:val="Corpsdetexte2"/>
              <w:rPr>
                <w:rFonts w:ascii="Times New Roman" w:hAnsi="Times New Roman"/>
                <w:color w:val="C00000"/>
                <w:sz w:val="24"/>
              </w:rPr>
            </w:pPr>
            <w:r w:rsidRPr="008F6CFE">
              <w:rPr>
                <w:rFonts w:ascii="Times New Roman" w:hAnsi="Times New Roman"/>
                <w:color w:val="C00000"/>
                <w:sz w:val="24"/>
              </w:rPr>
              <w:t>N’OUBLIEZ PAS L’ACHAT DE VOS « BONS DE REPAS MENU DE NOEL »</w:t>
            </w:r>
          </w:p>
          <w:p w:rsidR="004C595C" w:rsidRPr="005D147C" w:rsidRDefault="004C595C" w:rsidP="00F45F16">
            <w:pPr>
              <w:rPr>
                <w:b/>
              </w:rPr>
            </w:pPr>
          </w:p>
        </w:tc>
      </w:tr>
    </w:tbl>
    <w:p w:rsidR="00DC2B56" w:rsidRDefault="004C595C" w:rsidP="00DC2B56">
      <w:pPr>
        <w:rPr>
          <w:b/>
        </w:rPr>
      </w:pPr>
      <w:r w:rsidRPr="008B0407">
        <w:rPr>
          <w:b/>
        </w:rPr>
        <w:t xml:space="preserve"> </w:t>
      </w:r>
      <w:r>
        <w:rPr>
          <w:b/>
        </w:rPr>
        <w:t xml:space="preserve">                           </w:t>
      </w:r>
      <w:r w:rsidR="00DC2B56">
        <w:rPr>
          <w:b/>
        </w:rPr>
        <w:t xml:space="preserve">    </w:t>
      </w:r>
      <w:r w:rsidR="00DC2B56" w:rsidRPr="008B0407">
        <w:rPr>
          <w:b/>
        </w:rPr>
        <w:t>* (   ) PROVENANCE DES VIANDES &amp; POISSONS</w:t>
      </w:r>
    </w:p>
    <w:p w:rsidR="00DC2B56" w:rsidRPr="00AE2EED" w:rsidRDefault="00DC2B56" w:rsidP="00DC2B56">
      <w:pPr>
        <w:rPr>
          <w:b/>
        </w:rPr>
      </w:pPr>
      <w:r>
        <w:rPr>
          <w:b/>
        </w:rPr>
        <w:t xml:space="preserve">                          </w:t>
      </w:r>
      <w:r>
        <w:rPr>
          <w:b/>
          <w:color w:val="FF0000"/>
        </w:rPr>
        <w:t xml:space="preserve">EN ROUGE = SANS PORC / </w:t>
      </w:r>
      <w:r w:rsidRPr="00AE2EED">
        <w:rPr>
          <w:b/>
          <w:color w:val="00B050"/>
        </w:rPr>
        <w:t>EN VERT=VEGETARIEN</w:t>
      </w:r>
    </w:p>
    <w:p w:rsidR="00DC2B56" w:rsidRPr="001840FC" w:rsidRDefault="00DC2B56" w:rsidP="00DC2B56">
      <w:pPr>
        <w:rPr>
          <w:b/>
          <w:color w:val="0070C0"/>
          <w:lang w:val="en-GB"/>
        </w:rPr>
      </w:pPr>
      <w:r w:rsidRPr="00885452">
        <w:rPr>
          <w:b/>
          <w:color w:val="0070C0"/>
        </w:rPr>
        <w:t xml:space="preserve">                              </w:t>
      </w:r>
      <w:r w:rsidRPr="001840FC">
        <w:rPr>
          <w:b/>
          <w:color w:val="0070C0"/>
          <w:lang w:val="en-GB"/>
        </w:rPr>
        <w:t>MSC =Marine Stewardship Council (</w:t>
      </w:r>
      <w:proofErr w:type="spellStart"/>
      <w:r w:rsidRPr="001840FC">
        <w:rPr>
          <w:b/>
          <w:color w:val="0070C0"/>
          <w:lang w:val="en-GB"/>
        </w:rPr>
        <w:t>Pêche</w:t>
      </w:r>
      <w:proofErr w:type="spellEnd"/>
      <w:r w:rsidRPr="001840FC">
        <w:rPr>
          <w:b/>
          <w:color w:val="0070C0"/>
          <w:lang w:val="en-GB"/>
        </w:rPr>
        <w:t xml:space="preserve"> durable)</w:t>
      </w:r>
    </w:p>
    <w:p w:rsidR="004C595C" w:rsidRPr="001840FC" w:rsidRDefault="004C595C">
      <w:pPr>
        <w:rPr>
          <w:b/>
          <w:lang w:val="en-GB"/>
        </w:rPr>
      </w:pPr>
    </w:p>
    <w:p w:rsidR="004C595C" w:rsidRPr="008B0407" w:rsidRDefault="00B538CD">
      <w:pPr>
        <w:rPr>
          <w:b/>
        </w:rPr>
      </w:pPr>
      <w:r w:rsidRPr="00B538CD">
        <w:rPr>
          <w:noProof/>
          <w:lang w:val="fr-CH" w:eastAsia="fr-CH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7" type="#_x0000_t152" style="position:absolute;margin-left:-18pt;margin-top:10.35pt;width:476.65pt;height:75.05pt;z-index:251659264" adj="5456" fillcolor="red" strokeweight="1pt">
            <v:shadow on="t" offset="3pt"/>
            <v:textpath style="font-family:&quot;Arial Black&quot;;font-size:18pt;font-weight:bold;v-text-kern:t" trim="t" fitpath="t" xscale="f" string="VENDREDI 19 DECEMBRE &#10;MENU DE NOEL"/>
          </v:shape>
        </w:pict>
      </w:r>
    </w:p>
    <w:sectPr w:rsidR="004C595C" w:rsidRPr="008B0407" w:rsidSect="005A275F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D23E32"/>
    <w:rsid w:val="00013832"/>
    <w:rsid w:val="00014F13"/>
    <w:rsid w:val="00016AD4"/>
    <w:rsid w:val="000313AB"/>
    <w:rsid w:val="00031DCB"/>
    <w:rsid w:val="0004350A"/>
    <w:rsid w:val="000567CF"/>
    <w:rsid w:val="00057C20"/>
    <w:rsid w:val="00077855"/>
    <w:rsid w:val="0008199D"/>
    <w:rsid w:val="000932E5"/>
    <w:rsid w:val="000A5972"/>
    <w:rsid w:val="000B6D3F"/>
    <w:rsid w:val="000C535C"/>
    <w:rsid w:val="000D195E"/>
    <w:rsid w:val="000D7B53"/>
    <w:rsid w:val="00123A9E"/>
    <w:rsid w:val="00131299"/>
    <w:rsid w:val="00136C73"/>
    <w:rsid w:val="00163ABE"/>
    <w:rsid w:val="0016478E"/>
    <w:rsid w:val="00170B35"/>
    <w:rsid w:val="001840FC"/>
    <w:rsid w:val="00190CF7"/>
    <w:rsid w:val="001B5AB1"/>
    <w:rsid w:val="001C1675"/>
    <w:rsid w:val="001D006C"/>
    <w:rsid w:val="001E5560"/>
    <w:rsid w:val="001F3D2E"/>
    <w:rsid w:val="00201C58"/>
    <w:rsid w:val="002113B5"/>
    <w:rsid w:val="00216579"/>
    <w:rsid w:val="00224509"/>
    <w:rsid w:val="0026005F"/>
    <w:rsid w:val="0026198C"/>
    <w:rsid w:val="0027081A"/>
    <w:rsid w:val="002743A6"/>
    <w:rsid w:val="002754CC"/>
    <w:rsid w:val="00286941"/>
    <w:rsid w:val="00296D24"/>
    <w:rsid w:val="002E17A8"/>
    <w:rsid w:val="00312BDD"/>
    <w:rsid w:val="00336EDD"/>
    <w:rsid w:val="0036178A"/>
    <w:rsid w:val="00365565"/>
    <w:rsid w:val="00372050"/>
    <w:rsid w:val="003B64AE"/>
    <w:rsid w:val="003B6921"/>
    <w:rsid w:val="003C24B8"/>
    <w:rsid w:val="003E45B8"/>
    <w:rsid w:val="003E5AAB"/>
    <w:rsid w:val="00410788"/>
    <w:rsid w:val="0041559A"/>
    <w:rsid w:val="00420F0D"/>
    <w:rsid w:val="0043151A"/>
    <w:rsid w:val="00442FA6"/>
    <w:rsid w:val="004514FF"/>
    <w:rsid w:val="00456C75"/>
    <w:rsid w:val="0047314E"/>
    <w:rsid w:val="004821B7"/>
    <w:rsid w:val="0049115F"/>
    <w:rsid w:val="004A2BB3"/>
    <w:rsid w:val="004A42E5"/>
    <w:rsid w:val="004A7B29"/>
    <w:rsid w:val="004B23CF"/>
    <w:rsid w:val="004B3941"/>
    <w:rsid w:val="004C439C"/>
    <w:rsid w:val="004C5830"/>
    <w:rsid w:val="004C595C"/>
    <w:rsid w:val="004E2714"/>
    <w:rsid w:val="004E2A45"/>
    <w:rsid w:val="004F2579"/>
    <w:rsid w:val="004F2C6E"/>
    <w:rsid w:val="00511EA7"/>
    <w:rsid w:val="005234F9"/>
    <w:rsid w:val="005239C6"/>
    <w:rsid w:val="005310B9"/>
    <w:rsid w:val="005322EC"/>
    <w:rsid w:val="00533501"/>
    <w:rsid w:val="00556ADD"/>
    <w:rsid w:val="0056657C"/>
    <w:rsid w:val="005836BE"/>
    <w:rsid w:val="00597843"/>
    <w:rsid w:val="005A2082"/>
    <w:rsid w:val="005A275F"/>
    <w:rsid w:val="005A55AA"/>
    <w:rsid w:val="005B29B0"/>
    <w:rsid w:val="005C04BD"/>
    <w:rsid w:val="005C6844"/>
    <w:rsid w:val="005D147C"/>
    <w:rsid w:val="005E1AAA"/>
    <w:rsid w:val="005E2FC4"/>
    <w:rsid w:val="005F69E7"/>
    <w:rsid w:val="00622AAB"/>
    <w:rsid w:val="00630DF5"/>
    <w:rsid w:val="00641975"/>
    <w:rsid w:val="00642073"/>
    <w:rsid w:val="00652DD0"/>
    <w:rsid w:val="00653901"/>
    <w:rsid w:val="006557C5"/>
    <w:rsid w:val="00671D9D"/>
    <w:rsid w:val="00691E29"/>
    <w:rsid w:val="006924FB"/>
    <w:rsid w:val="006A0109"/>
    <w:rsid w:val="006A1B0B"/>
    <w:rsid w:val="006A48FD"/>
    <w:rsid w:val="006A652E"/>
    <w:rsid w:val="006B0704"/>
    <w:rsid w:val="006B2161"/>
    <w:rsid w:val="006B2FEF"/>
    <w:rsid w:val="006B4934"/>
    <w:rsid w:val="006B68E0"/>
    <w:rsid w:val="006E18EB"/>
    <w:rsid w:val="006E1C28"/>
    <w:rsid w:val="006E6CBA"/>
    <w:rsid w:val="007166BC"/>
    <w:rsid w:val="00723611"/>
    <w:rsid w:val="007273FE"/>
    <w:rsid w:val="0073199A"/>
    <w:rsid w:val="0073325B"/>
    <w:rsid w:val="007336F8"/>
    <w:rsid w:val="00734F27"/>
    <w:rsid w:val="00746272"/>
    <w:rsid w:val="0074683D"/>
    <w:rsid w:val="0074739B"/>
    <w:rsid w:val="00750E80"/>
    <w:rsid w:val="00754D8B"/>
    <w:rsid w:val="00760030"/>
    <w:rsid w:val="00765D58"/>
    <w:rsid w:val="00767146"/>
    <w:rsid w:val="00771A38"/>
    <w:rsid w:val="007B0CE2"/>
    <w:rsid w:val="007B203C"/>
    <w:rsid w:val="007F7528"/>
    <w:rsid w:val="00800410"/>
    <w:rsid w:val="00802502"/>
    <w:rsid w:val="0080348B"/>
    <w:rsid w:val="00812629"/>
    <w:rsid w:val="00813DD6"/>
    <w:rsid w:val="008161B4"/>
    <w:rsid w:val="008402A7"/>
    <w:rsid w:val="00844121"/>
    <w:rsid w:val="00846D16"/>
    <w:rsid w:val="00861FC2"/>
    <w:rsid w:val="00863E40"/>
    <w:rsid w:val="008731FC"/>
    <w:rsid w:val="0088018E"/>
    <w:rsid w:val="0088400C"/>
    <w:rsid w:val="00885D81"/>
    <w:rsid w:val="00890C22"/>
    <w:rsid w:val="008A64EE"/>
    <w:rsid w:val="008B0407"/>
    <w:rsid w:val="008C0E3D"/>
    <w:rsid w:val="008D048A"/>
    <w:rsid w:val="008E7F7F"/>
    <w:rsid w:val="008F6CFE"/>
    <w:rsid w:val="00903674"/>
    <w:rsid w:val="00904AF8"/>
    <w:rsid w:val="00912C0B"/>
    <w:rsid w:val="00923105"/>
    <w:rsid w:val="00925E39"/>
    <w:rsid w:val="009375F3"/>
    <w:rsid w:val="0095041D"/>
    <w:rsid w:val="009517D6"/>
    <w:rsid w:val="00954B4E"/>
    <w:rsid w:val="00974E6B"/>
    <w:rsid w:val="009758EA"/>
    <w:rsid w:val="00985DA9"/>
    <w:rsid w:val="0099065F"/>
    <w:rsid w:val="009B2CB3"/>
    <w:rsid w:val="009D7479"/>
    <w:rsid w:val="009E5328"/>
    <w:rsid w:val="00A13E51"/>
    <w:rsid w:val="00A153DC"/>
    <w:rsid w:val="00A26FC6"/>
    <w:rsid w:val="00A27B4E"/>
    <w:rsid w:val="00A303A6"/>
    <w:rsid w:val="00A34580"/>
    <w:rsid w:val="00A3641F"/>
    <w:rsid w:val="00A3789D"/>
    <w:rsid w:val="00A4157E"/>
    <w:rsid w:val="00A455B3"/>
    <w:rsid w:val="00A47E68"/>
    <w:rsid w:val="00A817AD"/>
    <w:rsid w:val="00A83759"/>
    <w:rsid w:val="00A901BE"/>
    <w:rsid w:val="00AB0F67"/>
    <w:rsid w:val="00AB2247"/>
    <w:rsid w:val="00AE267D"/>
    <w:rsid w:val="00AE6581"/>
    <w:rsid w:val="00AF277A"/>
    <w:rsid w:val="00B138DE"/>
    <w:rsid w:val="00B45F2A"/>
    <w:rsid w:val="00B51793"/>
    <w:rsid w:val="00B538CD"/>
    <w:rsid w:val="00B80925"/>
    <w:rsid w:val="00B85216"/>
    <w:rsid w:val="00B915EA"/>
    <w:rsid w:val="00B92E02"/>
    <w:rsid w:val="00BB0561"/>
    <w:rsid w:val="00BE25F1"/>
    <w:rsid w:val="00BF7101"/>
    <w:rsid w:val="00C1465D"/>
    <w:rsid w:val="00C15350"/>
    <w:rsid w:val="00C2319D"/>
    <w:rsid w:val="00C26C25"/>
    <w:rsid w:val="00C349F4"/>
    <w:rsid w:val="00C35754"/>
    <w:rsid w:val="00C36396"/>
    <w:rsid w:val="00C37E49"/>
    <w:rsid w:val="00C474F1"/>
    <w:rsid w:val="00C50933"/>
    <w:rsid w:val="00C72FD7"/>
    <w:rsid w:val="00C905B0"/>
    <w:rsid w:val="00CA2C6D"/>
    <w:rsid w:val="00CA796F"/>
    <w:rsid w:val="00CD06B0"/>
    <w:rsid w:val="00CD06B7"/>
    <w:rsid w:val="00CF4FD3"/>
    <w:rsid w:val="00CF523C"/>
    <w:rsid w:val="00D01661"/>
    <w:rsid w:val="00D20BED"/>
    <w:rsid w:val="00D23DC9"/>
    <w:rsid w:val="00D23E32"/>
    <w:rsid w:val="00D62171"/>
    <w:rsid w:val="00DA47D0"/>
    <w:rsid w:val="00DB3FEB"/>
    <w:rsid w:val="00DB5077"/>
    <w:rsid w:val="00DB779C"/>
    <w:rsid w:val="00DC2B56"/>
    <w:rsid w:val="00DC7507"/>
    <w:rsid w:val="00DE1FEC"/>
    <w:rsid w:val="00DE2193"/>
    <w:rsid w:val="00DF398D"/>
    <w:rsid w:val="00DF5C4B"/>
    <w:rsid w:val="00E027B9"/>
    <w:rsid w:val="00E02C4A"/>
    <w:rsid w:val="00E12A13"/>
    <w:rsid w:val="00E175A5"/>
    <w:rsid w:val="00E26FA2"/>
    <w:rsid w:val="00E3175E"/>
    <w:rsid w:val="00E325CF"/>
    <w:rsid w:val="00E45C94"/>
    <w:rsid w:val="00E471D3"/>
    <w:rsid w:val="00E5473C"/>
    <w:rsid w:val="00E77C13"/>
    <w:rsid w:val="00E77F05"/>
    <w:rsid w:val="00E83441"/>
    <w:rsid w:val="00E86656"/>
    <w:rsid w:val="00E97523"/>
    <w:rsid w:val="00EA72F6"/>
    <w:rsid w:val="00EC4632"/>
    <w:rsid w:val="00EF407B"/>
    <w:rsid w:val="00F02085"/>
    <w:rsid w:val="00F02E5F"/>
    <w:rsid w:val="00F25B5B"/>
    <w:rsid w:val="00F33B2F"/>
    <w:rsid w:val="00F37130"/>
    <w:rsid w:val="00F44381"/>
    <w:rsid w:val="00F45978"/>
    <w:rsid w:val="00F45F16"/>
    <w:rsid w:val="00F47F68"/>
    <w:rsid w:val="00F73CBE"/>
    <w:rsid w:val="00F867DA"/>
    <w:rsid w:val="00F87998"/>
    <w:rsid w:val="00FB09D5"/>
    <w:rsid w:val="00FD6C18"/>
    <w:rsid w:val="00FE1ADF"/>
    <w:rsid w:val="00FE6C04"/>
    <w:rsid w:val="00FF00DC"/>
    <w:rsid w:val="00FF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ru v:ext="edit" colors="#679e2a"/>
      <o:colormenu v:ext="edit" fillcolor="#ffc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A275F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5A275F"/>
    <w:pPr>
      <w:keepNext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5A275F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5A275F"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5A275F"/>
    <w:pPr>
      <w:keepNext/>
      <w:outlineLvl w:val="3"/>
    </w:pPr>
    <w:rPr>
      <w:b/>
      <w:bCs/>
      <w:color w:val="00FF00"/>
    </w:rPr>
  </w:style>
  <w:style w:type="paragraph" w:styleId="Titre5">
    <w:name w:val="heading 5"/>
    <w:basedOn w:val="Normal"/>
    <w:next w:val="Normal"/>
    <w:link w:val="Titre5Car"/>
    <w:uiPriority w:val="99"/>
    <w:qFormat/>
    <w:rsid w:val="005A275F"/>
    <w:pPr>
      <w:keepNext/>
      <w:outlineLvl w:val="4"/>
    </w:pPr>
    <w:rPr>
      <w:rFonts w:ascii="Monotype Corsiva" w:hAnsi="Monotype Corsiva"/>
      <w:b/>
      <w:bCs/>
      <w:sz w:val="44"/>
    </w:rPr>
  </w:style>
  <w:style w:type="paragraph" w:styleId="Titre6">
    <w:name w:val="heading 6"/>
    <w:basedOn w:val="Normal"/>
    <w:next w:val="Normal"/>
    <w:link w:val="Titre6Car"/>
    <w:uiPriority w:val="99"/>
    <w:qFormat/>
    <w:rsid w:val="005A275F"/>
    <w:pPr>
      <w:keepNext/>
      <w:ind w:left="708"/>
      <w:outlineLvl w:val="5"/>
    </w:pPr>
    <w:rPr>
      <w:rFonts w:ascii="Monotype Corsiva" w:hAnsi="Monotype Corsiva"/>
      <w:b/>
      <w:bCs/>
      <w:color w:val="0000FF"/>
      <w:sz w:val="44"/>
    </w:rPr>
  </w:style>
  <w:style w:type="paragraph" w:styleId="Titre7">
    <w:name w:val="heading 7"/>
    <w:basedOn w:val="Normal"/>
    <w:next w:val="Normal"/>
    <w:link w:val="Titre7Car"/>
    <w:uiPriority w:val="99"/>
    <w:qFormat/>
    <w:rsid w:val="005A275F"/>
    <w:pPr>
      <w:keepNext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uiPriority w:val="99"/>
    <w:qFormat/>
    <w:rsid w:val="005A275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link w:val="Titre9Car"/>
    <w:uiPriority w:val="99"/>
    <w:qFormat/>
    <w:rsid w:val="005A275F"/>
    <w:pPr>
      <w:keepNext/>
      <w:outlineLvl w:val="8"/>
    </w:pPr>
    <w:rPr>
      <w:rFonts w:ascii="Monotype Corsiva" w:hAnsi="Monotype Corsiva"/>
      <w:b/>
      <w:bCs/>
      <w:color w:val="FF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517D6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9517D6"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517D6"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517D6"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517D6"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9517D6"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517D6"/>
    <w:rPr>
      <w:rFonts w:ascii="Calibri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9517D6"/>
    <w:rPr>
      <w:rFonts w:ascii="Calibri" w:hAnsi="Calibr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9517D6"/>
    <w:rPr>
      <w:rFonts w:ascii="Cambria" w:hAnsi="Cambria" w:cs="Times New Roman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5A275F"/>
    <w:rPr>
      <w:b/>
      <w:bCs/>
      <w:sz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517D6"/>
    <w:rPr>
      <w:rFonts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99"/>
    <w:qFormat/>
    <w:rsid w:val="005A275F"/>
    <w:rPr>
      <w:rFonts w:cs="Times New Roman"/>
      <w:b/>
      <w:bCs/>
    </w:rPr>
  </w:style>
  <w:style w:type="paragraph" w:styleId="Corpsdetexte2">
    <w:name w:val="Body Text 2"/>
    <w:basedOn w:val="Normal"/>
    <w:link w:val="Corpsdetexte2Car"/>
    <w:uiPriority w:val="99"/>
    <w:rsid w:val="005A275F"/>
    <w:rPr>
      <w:rFonts w:ascii="Monotype Corsiva" w:hAnsi="Monotype Corsiva"/>
      <w:b/>
      <w:bCs/>
      <w:color w:val="FF0000"/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9517D6"/>
    <w:rPr>
      <w:rFonts w:cs="Times New Roman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rsid w:val="005A275F"/>
    <w:rPr>
      <w:rFonts w:ascii="Monotype Corsiva" w:hAnsi="Monotype Corsiva"/>
      <w:b/>
      <w:bCs/>
      <w:sz w:val="2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9517D6"/>
    <w:rPr>
      <w:rFonts w:cs="Times New Roman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2708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517D6"/>
    <w:rPr>
      <w:rFonts w:cs="Times New Roman"/>
      <w:sz w:val="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2FC8CA2E2C444895FFFA1E766AF6C" ma:contentTypeVersion="4" ma:contentTypeDescription="Crée un document." ma:contentTypeScope="" ma:versionID="3d78f91e1bb3d89314239e8894277de3">
  <xsd:schema xmlns:xsd="http://www.w3.org/2001/XMLSchema" xmlns:p="http://schemas.microsoft.com/office/2006/metadata/properties" xmlns:ns2="4f66eb91-b24b-4edd-a558-fa3b71607639" targetNamespace="http://schemas.microsoft.com/office/2006/metadata/properties" ma:root="true" ma:fieldsID="22b2f6e1aab0ec39873dce845b1911c4" ns2:_="">
    <xsd:import namespace="4f66eb91-b24b-4edd-a558-fa3b71607639"/>
    <xsd:element name="properties">
      <xsd:complexType>
        <xsd:sequence>
          <xsd:element name="documentManagement">
            <xsd:complexType>
              <xsd:all>
                <xsd:element ref="ns2:Semaine" minOccurs="0"/>
                <xsd:element ref="ns2:du" minOccurs="0"/>
                <xsd:element ref="ns2:au" minOccurs="0"/>
                <xsd:element ref="ns2:Lieux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f66eb91-b24b-4edd-a558-fa3b71607639" elementFormDefault="qualified">
    <xsd:import namespace="http://schemas.microsoft.com/office/2006/documentManagement/types"/>
    <xsd:element name="Semaine" ma:index="8" nillable="true" ma:displayName="Semaine" ma:internalName="Semaine">
      <xsd:simpleType>
        <xsd:restriction base="dms:Text">
          <xsd:maxLength value="255"/>
        </xsd:restriction>
      </xsd:simpleType>
    </xsd:element>
    <xsd:element name="du" ma:index="9" nillable="true" ma:displayName="du" ma:format="DateOnly" ma:internalName="du">
      <xsd:simpleType>
        <xsd:restriction base="dms:DateTime"/>
      </xsd:simpleType>
    </xsd:element>
    <xsd:element name="au" ma:index="10" nillable="true" ma:displayName="au" ma:format="DateOnly" ma:internalName="au">
      <xsd:simpleType>
        <xsd:restriction base="dms:DateTime"/>
      </xsd:simpleType>
    </xsd:element>
    <xsd:element name="Lieux" ma:index="11" nillable="true" ma:displayName="Lieux" ma:list="c6593a99-e93e-48fb-a1cd-b50367610a01" ma:internalName="Lieux" ma:showField="Title" ma:web="eb085b62-4320-4b35-8eff-bdc072b6a7f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u xmlns="4f66eb91-b24b-4edd-a558-fa3b71607639">2014-12-14T23:00:00+00:00</du>
    <Semaine xmlns="4f66eb91-b24b-4edd-a558-fa3b71607639">51</Semaine>
    <au xmlns="4f66eb91-b24b-4edd-a558-fa3b71607639">2014-12-18T23:00:00+00:00</au>
    <Lieux xmlns="4f66eb91-b24b-4edd-a558-fa3b71607639">1</Lieux>
  </documentManagement>
</p:properties>
</file>

<file path=customXml/itemProps1.xml><?xml version="1.0" encoding="utf-8"?>
<ds:datastoreItem xmlns:ds="http://schemas.openxmlformats.org/officeDocument/2006/customXml" ds:itemID="{3018F07B-AF16-43C9-8AF0-BA96B994BECD}"/>
</file>

<file path=customXml/itemProps2.xml><?xml version="1.0" encoding="utf-8"?>
<ds:datastoreItem xmlns:ds="http://schemas.openxmlformats.org/officeDocument/2006/customXml" ds:itemID="{E3988476-CB13-4232-A306-A60CCFF79EB6}"/>
</file>

<file path=customXml/itemProps3.xml><?xml version="1.0" encoding="utf-8"?>
<ds:datastoreItem xmlns:ds="http://schemas.openxmlformats.org/officeDocument/2006/customXml" ds:itemID="{D35ED374-55D3-4A21-8C04-956295AB9456}"/>
</file>

<file path=customXml/itemProps4.xml><?xml version="1.0" encoding="utf-8"?>
<ds:datastoreItem xmlns:ds="http://schemas.openxmlformats.org/officeDocument/2006/customXml" ds:itemID="{6B8ED98D-47A9-46C1-917E-02D293A06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Palmeraie</vt:lpstr>
    </vt:vector>
  </TitlesOfParts>
  <Company>EIVD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Orangeraie</dc:title>
  <dc:creator>service informatique</dc:creator>
  <cp:lastModifiedBy>gperreau</cp:lastModifiedBy>
  <cp:revision>2</cp:revision>
  <cp:lastPrinted>2014-12-12T06:41:00Z</cp:lastPrinted>
  <dcterms:created xsi:type="dcterms:W3CDTF">2014-12-12T06:41:00Z</dcterms:created>
  <dcterms:modified xsi:type="dcterms:W3CDTF">2014-12-12T06:4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FC8CA2E2C444895FFFA1E766AF6C</vt:lpwstr>
  </property>
  <property fmtid="{D5CDD505-2E9C-101B-9397-08002B2CF9AE}" pid="3" name="du">
    <vt:lpwstr>2010-09-06T00:00:00Z</vt:lpwstr>
  </property>
  <property fmtid="{D5CDD505-2E9C-101B-9397-08002B2CF9AE}" pid="4" name="au">
    <vt:lpwstr>2010-09-10T00:00:00Z</vt:lpwstr>
  </property>
  <property fmtid="{D5CDD505-2E9C-101B-9397-08002B2CF9AE}" pid="5" name="Lieux">
    <vt:lpwstr>2</vt:lpwstr>
  </property>
  <property fmtid="{D5CDD505-2E9C-101B-9397-08002B2CF9AE}" pid="6" name="Semaine">
    <vt:lpwstr>36</vt:lpwstr>
  </property>
</Properties>
</file>